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小课堂  校园安全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小课堂  校园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91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安全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